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5851" w14:textId="3B0D8459" w:rsidR="00EB2F5C" w:rsidRDefault="00DA7356" w:rsidP="0046332B">
      <w:pPr>
        <w:pStyle w:val="Titre2"/>
      </w:pPr>
      <w:r>
        <w:t>Titre du cours</w:t>
      </w:r>
      <w:r w:rsidR="00142A6A">
        <w:t xml:space="preserve"> et section</w:t>
      </w:r>
    </w:p>
    <w:p w14:paraId="095AD66D" w14:textId="4200D5D0" w:rsidR="00010DD7" w:rsidRPr="0046332B" w:rsidRDefault="00EB2F5C" w:rsidP="00793F19">
      <w:pPr>
        <w:rPr>
          <w:rFonts w:ascii="Helvetica" w:hAnsi="Helvetica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4695CC2F" wp14:editId="7899DEAF">
                <wp:extent cx="6400800" cy="274185"/>
                <wp:effectExtent l="0" t="0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7B03" w14:textId="77777777" w:rsidR="00EB2F5C" w:rsidRDefault="00EB2F5C" w:rsidP="00EB2F5C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95CC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" fillcolor="#e7e6e6 [3214]" stroked="f">
                <v:textbox>
                  <w:txbxContent>
                    <w:p w14:paraId="19477B03" w14:textId="77777777" w:rsidR="00EB2F5C" w:rsidRDefault="00EB2F5C" w:rsidP="00EB2F5C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15471" w14:textId="26F1A4CA" w:rsidR="00010DD7" w:rsidRDefault="00010DD7" w:rsidP="0046332B">
      <w:pPr>
        <w:pStyle w:val="Titre2"/>
        <w:spacing w:before="360"/>
      </w:pPr>
      <w:r>
        <w:t>Notre équipe</w:t>
      </w:r>
    </w:p>
    <w:p w14:paraId="1F4BB2ED" w14:textId="2DCB4FAD" w:rsidR="0002185B" w:rsidRPr="0002185B" w:rsidRDefault="0002185B" w:rsidP="0002185B">
      <w:pPr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Nom ou numéro (si applicable)</w:t>
      </w:r>
      <w:r w:rsidRPr="0002185B">
        <w:rPr>
          <w:noProof/>
        </w:rPr>
        <w:t xml:space="preserve"> </w: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527A793D" wp14:editId="0BB41E1A">
                <wp:extent cx="6400800" cy="273685"/>
                <wp:effectExtent l="0" t="0" r="0" b="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45F5" w14:textId="77777777" w:rsidR="0002185B" w:rsidRDefault="0002185B" w:rsidP="0002185B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A793D" id="_x0000_s1027" type="#_x0000_t202" style="width:7in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" fillcolor="#e7e6e6 [3214]" stroked="f">
                <v:textbox>
                  <w:txbxContent>
                    <w:p w14:paraId="245145F5" w14:textId="77777777" w:rsidR="0002185B" w:rsidRDefault="0002185B" w:rsidP="0002185B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3ADB" w14:textId="642F1ED4" w:rsidR="0002185B" w:rsidRPr="0002185B" w:rsidRDefault="0002185B" w:rsidP="0002185B">
      <w:pPr>
        <w:spacing w:after="0"/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Membre</w:t>
      </w:r>
      <w:r w:rsidR="00DC7D40">
        <w:rPr>
          <w:b/>
          <w:color w:val="009FDF"/>
          <w:sz w:val="24"/>
        </w:rPr>
        <w:t>s</w:t>
      </w:r>
      <w:r w:rsidRPr="0002185B">
        <w:rPr>
          <w:b/>
          <w:color w:val="009FDF"/>
          <w:sz w:val="24"/>
        </w:rPr>
        <w:t xml:space="preserve"> de l’équipe</w:t>
      </w:r>
    </w:p>
    <w:tbl>
      <w:tblPr>
        <w:tblStyle w:val="TableauListe7Couleur"/>
        <w:tblW w:w="10206" w:type="dxa"/>
        <w:tblLook w:val="0420" w:firstRow="1" w:lastRow="0" w:firstColumn="0" w:lastColumn="0" w:noHBand="0" w:noVBand="1"/>
      </w:tblPr>
      <w:tblGrid>
        <w:gridCol w:w="2410"/>
        <w:gridCol w:w="4678"/>
        <w:gridCol w:w="3118"/>
      </w:tblGrid>
      <w:tr w:rsidR="007D0727" w14:paraId="35700E55" w14:textId="77777777" w:rsidTr="00CA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2410" w:type="dxa"/>
            <w:vAlign w:val="bottom"/>
          </w:tcPr>
          <w:p w14:paraId="5574862A" w14:textId="0BE0A0CE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0024C3">
              <w:rPr>
                <w:b/>
                <w:color w:val="FFFFFF" w:themeColor="background1"/>
                <w:sz w:val="22"/>
              </w:rPr>
              <w:t>Prénom et nom</w:t>
            </w:r>
          </w:p>
        </w:tc>
        <w:tc>
          <w:tcPr>
            <w:tcW w:w="4678" w:type="dxa"/>
            <w:vAlign w:val="bottom"/>
          </w:tcPr>
          <w:p w14:paraId="724BDD36" w14:textId="46DAE87C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ordonnées (</w:t>
            </w:r>
            <w:r w:rsidR="00A87D65">
              <w:rPr>
                <w:b/>
                <w:color w:val="FFFFFF" w:themeColor="background1"/>
                <w:sz w:val="22"/>
              </w:rPr>
              <w:t>courriel, téléphone, etc.)</w:t>
            </w:r>
          </w:p>
        </w:tc>
        <w:tc>
          <w:tcPr>
            <w:tcW w:w="3118" w:type="dxa"/>
            <w:vAlign w:val="bottom"/>
          </w:tcPr>
          <w:p w14:paraId="31FF97D2" w14:textId="319D59B4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isponibilités</w:t>
            </w:r>
          </w:p>
        </w:tc>
      </w:tr>
      <w:tr w:rsidR="007D0727" w14:paraId="089A8E03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26E2B1D1" w14:textId="5E413D41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61CC57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B77A8FC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35A43AD9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C46C0FD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316670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70F9AE6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4A102232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78726ED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59144B4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371209D6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7331FEFD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B96622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33F6DF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1F01A6A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198AAE66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31B38AFB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FE79B1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7D2B58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2681062F" w14:textId="50BCCF9D" w:rsidR="0013626D" w:rsidRDefault="00142A6A" w:rsidP="00D361D3">
      <w:pPr>
        <w:pStyle w:val="Titre2"/>
        <w:spacing w:before="360" w:after="0"/>
      </w:pPr>
      <w:r>
        <w:t>Règles</w:t>
      </w:r>
      <w:r w:rsidR="00F07326">
        <w:t xml:space="preserve"> de fonctionnement</w:t>
      </w:r>
    </w:p>
    <w:p w14:paraId="0193415C" w14:textId="46203F22" w:rsidR="00D361D3" w:rsidRPr="00D361D3" w:rsidRDefault="00D361D3" w:rsidP="00D361D3">
      <w:r>
        <w:t>Nommez les règles de fonctionnement que vous vous engagez à respecter tout au long du travail d’équipe</w:t>
      </w:r>
    </w:p>
    <w:tbl>
      <w:tblPr>
        <w:tblStyle w:val="TableauListe7Couleur"/>
        <w:tblW w:w="10206" w:type="dxa"/>
        <w:tblLayout w:type="fixed"/>
        <w:tblLook w:val="0400" w:firstRow="0" w:lastRow="0" w:firstColumn="0" w:lastColumn="0" w:noHBand="0" w:noVBand="1"/>
      </w:tblPr>
      <w:tblGrid>
        <w:gridCol w:w="426"/>
        <w:gridCol w:w="9780"/>
      </w:tblGrid>
      <w:tr w:rsidR="00A87D65" w14:paraId="25C5006E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410A8F4D" w14:textId="346579A4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4D2844D4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71E85D7C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11AE3D00" w14:textId="1C8D5FE9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6466F5F3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47F5C48C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7A575EEC" w14:textId="76A531C0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04E16DC3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2523FFDF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3A81FD29" w14:textId="3A729739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27D9E09E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2AFA7B14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711BDF28" w14:textId="5B6EEE05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554CF6DE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F64FF6" w14:paraId="36534A8F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648AD2A7" w14:textId="77777777" w:rsidR="00F64FF6" w:rsidRPr="00116ACD" w:rsidRDefault="00F64FF6" w:rsidP="005E157E">
            <w:pPr>
              <w:pStyle w:val="Titre2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3CC03F90" w14:textId="77777777" w:rsidR="00F64FF6" w:rsidRPr="00A87D65" w:rsidRDefault="00F64FF6" w:rsidP="005E157E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F64FF6" w14:paraId="0471BA59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121DB786" w14:textId="77777777" w:rsidR="00F64FF6" w:rsidRPr="00116ACD" w:rsidRDefault="00F64FF6" w:rsidP="005E157E">
            <w:pPr>
              <w:pStyle w:val="Titre2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19163812" w14:textId="77777777" w:rsidR="00F64FF6" w:rsidRPr="00A87D65" w:rsidRDefault="00F64FF6" w:rsidP="005E157E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34897182" w14:textId="77777777" w:rsidR="00E00996" w:rsidRDefault="00E00996"/>
    <w:p w14:paraId="658FC3EC" w14:textId="349BCB90" w:rsidR="0002185B" w:rsidRDefault="0002185B">
      <w:pPr>
        <w:rPr>
          <w:rFonts w:ascii="Helvetica" w:eastAsiaTheme="majorEastAsia" w:hAnsi="Helvetica" w:cstheme="majorBidi"/>
          <w:b/>
          <w:color w:val="00B0F0"/>
          <w:sz w:val="26"/>
          <w:szCs w:val="26"/>
        </w:rPr>
      </w:pPr>
      <w:r>
        <w:br w:type="page"/>
      </w:r>
    </w:p>
    <w:p w14:paraId="017E7E9C" w14:textId="1DE8688F" w:rsidR="0013626D" w:rsidRDefault="006212C7" w:rsidP="00D361D3">
      <w:pPr>
        <w:pStyle w:val="Titre2"/>
        <w:spacing w:before="360" w:after="0"/>
      </w:pPr>
      <w:r>
        <w:lastRenderedPageBreak/>
        <w:t xml:space="preserve">Non-respect </w:t>
      </w:r>
      <w:r w:rsidR="002B429B">
        <w:t xml:space="preserve">des </w:t>
      </w:r>
      <w:r>
        <w:t xml:space="preserve">engagements </w:t>
      </w:r>
    </w:p>
    <w:p w14:paraId="4A5D17C3" w14:textId="5D649187" w:rsidR="00540575" w:rsidRDefault="00540575" w:rsidP="00540575">
      <w:r>
        <w:t>En cas de non-respect du contrat</w:t>
      </w:r>
      <w:r w:rsidR="00B56F22">
        <w:t>, le ou les membres</w:t>
      </w:r>
      <w:r w:rsidR="00B2714E">
        <w:t xml:space="preserve"> s’exposeront </w:t>
      </w:r>
      <w:r w:rsidR="0033251F">
        <w:t>aux conséquences suivantes</w:t>
      </w:r>
      <w:r w:rsidR="00D42587">
        <w:t>.</w:t>
      </w:r>
    </w:p>
    <w:p w14:paraId="0D1FF53E" w14:textId="3020AD44" w:rsidR="002D3701" w:rsidRDefault="00EB2F5C" w:rsidP="002D3701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0A3C485" wp14:editId="2388699B">
                <wp:extent cx="6400800" cy="1276350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839E" w14:textId="77777777" w:rsidR="00EB2F5C" w:rsidRDefault="00EB2F5C" w:rsidP="00EB2F5C"/>
                          <w:p w14:paraId="613230E5" w14:textId="77777777" w:rsidR="00EB2F5C" w:rsidRDefault="00EB2F5C" w:rsidP="00EB2F5C"/>
                          <w:p w14:paraId="5D8A9BA1" w14:textId="77777777" w:rsidR="00EB2F5C" w:rsidRDefault="00EB2F5C" w:rsidP="00EB2F5C"/>
                          <w:p w14:paraId="2981528C" w14:textId="77777777" w:rsidR="00EB2F5C" w:rsidRDefault="00EB2F5C" w:rsidP="00EB2F5C"/>
                          <w:p w14:paraId="61487D47" w14:textId="77777777" w:rsidR="00EB2F5C" w:rsidRDefault="00EB2F5C" w:rsidP="00EB2F5C"/>
                          <w:p w14:paraId="34FB0461" w14:textId="77777777" w:rsidR="00EB2F5C" w:rsidRDefault="00EB2F5C" w:rsidP="00EB2F5C"/>
                          <w:p w14:paraId="1CE3D32F" w14:textId="77777777" w:rsidR="00EB2F5C" w:rsidRDefault="00EB2F5C" w:rsidP="00EB2F5C"/>
                          <w:p w14:paraId="6B2972A9" w14:textId="77777777" w:rsidR="00EB2F5C" w:rsidRDefault="00EB2F5C" w:rsidP="00EB2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3C485" id="_x0000_s1028" type="#_x0000_t202" style="width:7in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" fillcolor="#e7e6e6 [3214]" stroked="f">
                <v:textbox>
                  <w:txbxContent>
                    <w:p w14:paraId="7D5C839E" w14:textId="77777777" w:rsidR="00EB2F5C" w:rsidRDefault="00EB2F5C" w:rsidP="00EB2F5C"/>
                    <w:p w14:paraId="613230E5" w14:textId="77777777" w:rsidR="00EB2F5C" w:rsidRDefault="00EB2F5C" w:rsidP="00EB2F5C"/>
                    <w:p w14:paraId="5D8A9BA1" w14:textId="77777777" w:rsidR="00EB2F5C" w:rsidRDefault="00EB2F5C" w:rsidP="00EB2F5C"/>
                    <w:p w14:paraId="2981528C" w14:textId="77777777" w:rsidR="00EB2F5C" w:rsidRDefault="00EB2F5C" w:rsidP="00EB2F5C"/>
                    <w:p w14:paraId="61487D47" w14:textId="77777777" w:rsidR="00EB2F5C" w:rsidRDefault="00EB2F5C" w:rsidP="00EB2F5C"/>
                    <w:p w14:paraId="34FB0461" w14:textId="77777777" w:rsidR="00EB2F5C" w:rsidRDefault="00EB2F5C" w:rsidP="00EB2F5C"/>
                    <w:p w14:paraId="1CE3D32F" w14:textId="77777777" w:rsidR="00EB2F5C" w:rsidRDefault="00EB2F5C" w:rsidP="00EB2F5C"/>
                    <w:p w14:paraId="6B2972A9" w14:textId="77777777" w:rsidR="00EB2F5C" w:rsidRDefault="00EB2F5C" w:rsidP="00EB2F5C"/>
                  </w:txbxContent>
                </v:textbox>
                <w10:anchorlock/>
              </v:shape>
            </w:pict>
          </mc:Fallback>
        </mc:AlternateContent>
      </w:r>
    </w:p>
    <w:p w14:paraId="0AD89436" w14:textId="77777777" w:rsidR="00995658" w:rsidRPr="001032BC" w:rsidRDefault="003035FA" w:rsidP="001032BC">
      <w:pPr>
        <w:pStyle w:val="Titre2"/>
        <w:spacing w:before="360" w:after="0"/>
      </w:pPr>
      <w:r>
        <w:t>Signatur</w:t>
      </w:r>
      <w:r w:rsidR="0037791F">
        <w:t>e</w:t>
      </w:r>
    </w:p>
    <w:p w14:paraId="29D2802D" w14:textId="791D2D86" w:rsidR="00A249F2" w:rsidRDefault="00A249F2" w:rsidP="00516F4D">
      <w:pPr>
        <w:spacing w:before="12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>Signature des membres de l’équipe</w:t>
      </w:r>
    </w:p>
    <w:tbl>
      <w:tblPr>
        <w:tblStyle w:val="TableauListe7Couleur"/>
        <w:tblpPr w:leftFromText="141" w:rightFromText="141" w:vertAnchor="text" w:horzAnchor="margin" w:tblpY="972"/>
        <w:tblW w:w="10080" w:type="dxa"/>
        <w:tblLook w:val="0420" w:firstRow="1" w:lastRow="0" w:firstColumn="0" w:lastColumn="0" w:noHBand="0" w:noVBand="1"/>
      </w:tblPr>
      <w:tblGrid>
        <w:gridCol w:w="1911"/>
        <w:gridCol w:w="4321"/>
        <w:gridCol w:w="1565"/>
        <w:gridCol w:w="2283"/>
      </w:tblGrid>
      <w:tr w:rsidR="001032BC" w:rsidRPr="000024C3" w14:paraId="3827CF8F" w14:textId="77777777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911" w:type="dxa"/>
            <w:vAlign w:val="bottom"/>
          </w:tcPr>
          <w:p w14:paraId="149398A7" w14:textId="77777777" w:rsidR="001032BC" w:rsidRPr="000024C3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om</w:t>
            </w:r>
          </w:p>
        </w:tc>
        <w:tc>
          <w:tcPr>
            <w:tcW w:w="5886" w:type="dxa"/>
            <w:gridSpan w:val="2"/>
            <w:vAlign w:val="bottom"/>
          </w:tcPr>
          <w:p w14:paraId="7D5404F3" w14:textId="77777777" w:rsidR="001032BC" w:rsidRPr="000024C3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ignature</w:t>
            </w:r>
          </w:p>
        </w:tc>
        <w:tc>
          <w:tcPr>
            <w:tcW w:w="2283" w:type="dxa"/>
            <w:vAlign w:val="bottom"/>
          </w:tcPr>
          <w:p w14:paraId="1B4EC6A8" w14:textId="77777777" w:rsidR="001032BC" w:rsidRPr="0072553D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72553D">
              <w:rPr>
                <w:b/>
                <w:color w:val="FFFFFF" w:themeColor="background1"/>
                <w:sz w:val="22"/>
              </w:rPr>
              <w:t>Date</w:t>
            </w:r>
          </w:p>
        </w:tc>
      </w:tr>
      <w:tr w:rsidR="001032BC" w14:paraId="1AF5FC26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11" w:type="dxa"/>
          </w:tcPr>
          <w:p w14:paraId="6A526116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5637569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039C36FB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40D99417" w14:textId="77777777" w:rsidTr="00103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69D703C9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8B928E2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72625165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78791842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11" w:type="dxa"/>
          </w:tcPr>
          <w:p w14:paraId="76130EB1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5427A26C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0F8EE879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28595CC0" w14:textId="77777777" w:rsidTr="00103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58A4A5EB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3F7E11A5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6277C8A5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79ADBF55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0748006E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04524CB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27A17FBA" w14:textId="77777777" w:rsidR="001032BC" w:rsidRDefault="001032BC" w:rsidP="001032BC">
            <w:pPr>
              <w:pStyle w:val="Titre2"/>
              <w:outlineLvl w:val="1"/>
            </w:pPr>
          </w:p>
        </w:tc>
      </w:tr>
    </w:tbl>
    <w:p w14:paraId="6F686F14" w14:textId="164BDE4D" w:rsidR="001032BC" w:rsidRPr="00EB2F5C" w:rsidRDefault="001032BC" w:rsidP="001032BC">
      <w:pPr>
        <w:rPr>
          <w:b/>
          <w:color w:val="009FDF"/>
          <w:sz w:val="24"/>
        </w:rPr>
      </w:pPr>
      <w:r>
        <w:t xml:space="preserve">En signant </w:t>
      </w:r>
      <w:r w:rsidR="00D04414">
        <w:t>c</w:t>
      </w:r>
      <w:r>
        <w:t>e contrat, vous déclarez avoir participé à l’élaboration des règles de fonctionnement, vous vous engagez à respecter celles-ci tout au long du travail d’équipe et acceptez les conséquences en cas de non-respect</w:t>
      </w:r>
      <w:r w:rsidR="00CD647E">
        <w:t>.</w:t>
      </w:r>
    </w:p>
    <w:p w14:paraId="1BD24DF0" w14:textId="09E0525F" w:rsidR="00CD647E" w:rsidRDefault="00793F19" w:rsidP="00516F4D">
      <w:pPr>
        <w:spacing w:before="48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 xml:space="preserve">Signature </w:t>
      </w:r>
      <w:r>
        <w:rPr>
          <w:b/>
          <w:color w:val="009FDF"/>
          <w:sz w:val="24"/>
        </w:rPr>
        <w:t>de l’enseignant</w:t>
      </w:r>
    </w:p>
    <w:p w14:paraId="129CB0BB" w14:textId="51D338A6" w:rsidR="00516F4D" w:rsidRDefault="00CD647E" w:rsidP="00516F4D">
      <w:r>
        <w:t xml:space="preserve">En signant </w:t>
      </w:r>
      <w:r w:rsidR="00C31B1D">
        <w:t>c</w:t>
      </w:r>
      <w:r>
        <w:t xml:space="preserve">e contrat, vous déclarez avoir pris connaissance du contrat de </w:t>
      </w:r>
      <w:r w:rsidR="00A36017">
        <w:t>l’équipe, vous acceptez l’ensemble des règles et conséquences proposées par l’équi</w:t>
      </w:r>
      <w:r w:rsidR="00CD3BF5">
        <w:t>p</w:t>
      </w:r>
      <w:r w:rsidR="00A36017">
        <w:t>e et</w:t>
      </w:r>
      <w:r>
        <w:t xml:space="preserve"> vous vous engagez à </w:t>
      </w:r>
      <w:r w:rsidR="00CD3BF5">
        <w:t>les respecte</w:t>
      </w:r>
      <w:r w:rsidR="00EF71C4">
        <w:t>r</w:t>
      </w:r>
      <w:r w:rsidR="00CD3BF5">
        <w:t>, si applicable.</w:t>
      </w:r>
    </w:p>
    <w:p w14:paraId="4F5FD1A0" w14:textId="4B2187A4" w:rsidR="00F14BB2" w:rsidRPr="00516F4D" w:rsidRDefault="00793F19" w:rsidP="00C452C0">
      <w:pPr>
        <w:rPr>
          <w:b/>
          <w:color w:val="009FDF"/>
          <w:sz w:val="24"/>
        </w:rPr>
      </w:pPr>
      <w:r w:rsidRPr="00EB2F5C">
        <w:rPr>
          <w:noProof/>
          <w:sz w:val="24"/>
          <w:lang w:eastAsia="fr-CA"/>
        </w:rPr>
        <mc:AlternateContent>
          <mc:Choice Requires="wps">
            <w:drawing>
              <wp:inline distT="0" distB="0" distL="0" distR="0" wp14:anchorId="3CF2C56E" wp14:editId="488CD5B7">
                <wp:extent cx="6372225" cy="304800"/>
                <wp:effectExtent l="0" t="0" r="9525" b="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EF1" w14:textId="77777777" w:rsidR="00793F19" w:rsidRDefault="00793F19" w:rsidP="0079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2C56E" id="_x0000_s1029" type="#_x0000_t202" style="width:50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" fillcolor="#e7e6e6 [3214]" stroked="f">
                <v:textbox>
                  <w:txbxContent>
                    <w:p w14:paraId="2D10BEF1" w14:textId="77777777" w:rsidR="00793F19" w:rsidRDefault="00793F19" w:rsidP="00793F19"/>
                  </w:txbxContent>
                </v:textbox>
                <w10:anchorlock/>
              </v:shape>
            </w:pict>
          </mc:Fallback>
        </mc:AlternateContent>
      </w:r>
    </w:p>
    <w:p w14:paraId="27650197" w14:textId="53749163" w:rsidR="00F14BB2" w:rsidRPr="00516F4D" w:rsidRDefault="00516F4D" w:rsidP="00F14BB2">
      <w:pPr>
        <w:rPr>
          <w:b/>
          <w:sz w:val="16"/>
        </w:rPr>
      </w:pPr>
      <w:r>
        <w:rPr>
          <w:b/>
          <w:sz w:val="16"/>
        </w:rPr>
        <w:br/>
      </w:r>
      <w:r>
        <w:rPr>
          <w:b/>
          <w:sz w:val="16"/>
        </w:rPr>
        <w:br/>
      </w:r>
      <w:r w:rsidR="00F14BB2" w:rsidRPr="00516F4D">
        <w:rPr>
          <w:b/>
          <w:sz w:val="16"/>
        </w:rPr>
        <w:t>Le contrat d’équipe a été adapté de</w:t>
      </w:r>
      <w:r w:rsidR="00DF1A65">
        <w:rPr>
          <w:b/>
          <w:sz w:val="16"/>
        </w:rPr>
        <w:t xml:space="preserve"> </w:t>
      </w:r>
      <w:r w:rsidR="00F14BB2" w:rsidRPr="00516F4D">
        <w:rPr>
          <w:b/>
          <w:sz w:val="16"/>
        </w:rPr>
        <w:t>:</w:t>
      </w:r>
    </w:p>
    <w:p w14:paraId="68FAC27D" w14:textId="77777777" w:rsidR="00F14BB2" w:rsidRPr="00516F4D" w:rsidRDefault="00F14BB2" w:rsidP="00F14BB2">
      <w:pPr>
        <w:spacing w:after="0" w:line="240" w:lineRule="auto"/>
        <w:ind w:left="284" w:hanging="284"/>
        <w:rPr>
          <w:sz w:val="16"/>
        </w:rPr>
      </w:pPr>
      <w:r w:rsidRPr="00516F4D">
        <w:rPr>
          <w:sz w:val="16"/>
        </w:rPr>
        <w:t>Villeneuve, L., Comment travailler en équipe de façon efficace, Université du Québec en Abitibi-Témiscamingue, Presses de l’Université du Québec, 2011, 49 pages.</w:t>
      </w:r>
    </w:p>
    <w:p w14:paraId="77041DEF" w14:textId="77777777" w:rsidR="00F14BB2" w:rsidRPr="00516F4D" w:rsidRDefault="00F14BB2" w:rsidP="00F14BB2">
      <w:pPr>
        <w:spacing w:after="0" w:line="240" w:lineRule="auto"/>
        <w:ind w:left="284" w:hanging="284"/>
        <w:rPr>
          <w:sz w:val="18"/>
        </w:rPr>
      </w:pPr>
      <w:r w:rsidRPr="00516F4D">
        <w:rPr>
          <w:sz w:val="16"/>
        </w:rPr>
        <w:t xml:space="preserve">Accès Savoirs La boutique de sciences de l’Université Laval. Modèle de contrat d’équipe. Récupéré de </w:t>
      </w:r>
      <w:hyperlink r:id="rId8" w:history="1">
        <w:r w:rsidRPr="00516F4D">
          <w:rPr>
            <w:rStyle w:val="Lienhypertexte"/>
            <w:sz w:val="16"/>
          </w:rPr>
          <w:t>http://www.accessavoirs.ulaval.ca/wp-content/uploads/2017/12/Mod%C3%A8le-Contrat-d%C3%A9quipe.docx</w:t>
        </w:r>
      </w:hyperlink>
      <w:r w:rsidRPr="00516F4D">
        <w:rPr>
          <w:sz w:val="16"/>
        </w:rPr>
        <w:t xml:space="preserve"> </w:t>
      </w:r>
    </w:p>
    <w:sectPr w:rsidR="00F14BB2" w:rsidRPr="00516F4D" w:rsidSect="0051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9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5118" w14:textId="77777777" w:rsidR="009C48C2" w:rsidRDefault="009C48C2" w:rsidP="00511A5D">
      <w:pPr>
        <w:spacing w:after="0" w:line="240" w:lineRule="auto"/>
      </w:pPr>
      <w:r>
        <w:separator/>
      </w:r>
    </w:p>
  </w:endnote>
  <w:endnote w:type="continuationSeparator" w:id="0">
    <w:p w14:paraId="0E98278E" w14:textId="77777777" w:rsidR="009C48C2" w:rsidRDefault="009C48C2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CC5E" w14:textId="77777777" w:rsidR="00BE6393" w:rsidRDefault="00BE63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2FF" w14:textId="3A11D04A" w:rsidR="00B03330" w:rsidRPr="00CC601C" w:rsidRDefault="00CC601C">
    <w:pPr>
      <w:pStyle w:val="Pieddepage"/>
      <w:rPr>
        <w:sz w:val="12"/>
      </w:rPr>
    </w:pPr>
    <w:r w:rsidRPr="001622C8">
      <w:rPr>
        <w:noProof/>
        <w:sz w:val="12"/>
        <w:lang w:eastAsia="fr-CA"/>
      </w:rPr>
      <w:drawing>
        <wp:anchor distT="0" distB="0" distL="114300" distR="114300" simplePos="0" relativeHeight="251665408" behindDoc="0" locked="0" layoutInCell="1" allowOverlap="1" wp14:anchorId="537D70F8" wp14:editId="74380FFE">
          <wp:simplePos x="0" y="0"/>
          <wp:positionH relativeFrom="column">
            <wp:posOffset>5019873</wp:posOffset>
          </wp:positionH>
          <wp:positionV relativeFrom="paragraph">
            <wp:posOffset>-39370</wp:posOffset>
          </wp:positionV>
          <wp:extent cx="1431036" cy="219456"/>
          <wp:effectExtent l="0" t="0" r="0" b="9525"/>
          <wp:wrapNone/>
          <wp:docPr id="13" name="Image 4">
            <a:extLst xmlns:a="http://schemas.openxmlformats.org/drawingml/2006/main">
              <a:ext uri="{FF2B5EF4-FFF2-40B4-BE49-F238E27FC236}">
                <a16:creationId xmlns:a16="http://schemas.microsoft.com/office/drawing/2014/main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853">
      <w:rPr>
        <w:sz w:val="12"/>
      </w:rPr>
      <w:t>© Direction de l'apprentissage et de l'innovation pédagogique </w:t>
    </w:r>
    <w:r w:rsidRPr="003C0853">
      <w:rPr>
        <w:sz w:val="12"/>
      </w:rPr>
      <w:br/>
      <w:t>HEC Montréal, 2018 | Tous droits réservés.</w:t>
    </w:r>
    <w:r w:rsidRPr="001622C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4FCA" w14:textId="77777777" w:rsidR="00BE6393" w:rsidRDefault="00BE6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2926" w14:textId="77777777" w:rsidR="009C48C2" w:rsidRDefault="009C48C2" w:rsidP="00511A5D">
      <w:pPr>
        <w:spacing w:after="0" w:line="240" w:lineRule="auto"/>
      </w:pPr>
      <w:r>
        <w:separator/>
      </w:r>
    </w:p>
  </w:footnote>
  <w:footnote w:type="continuationSeparator" w:id="0">
    <w:p w14:paraId="5AC47DE2" w14:textId="77777777" w:rsidR="009C48C2" w:rsidRDefault="009C48C2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3165" w14:textId="77777777" w:rsidR="00BE6393" w:rsidRDefault="00BE63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95ED" w14:textId="738F45F3" w:rsidR="00311379" w:rsidRDefault="00851EC3">
    <w:pPr>
      <w:pStyle w:val="En-tte"/>
      <w:jc w:val="right"/>
      <w:rPr>
        <w:color w:val="8496B0" w:themeColor="text2" w:themeTint="99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654C1F49">
              <wp:simplePos x="0" y="0"/>
              <wp:positionH relativeFrom="page">
                <wp:posOffset>-314325</wp:posOffset>
              </wp:positionH>
              <wp:positionV relativeFrom="margin">
                <wp:posOffset>-1615440</wp:posOffset>
              </wp:positionV>
              <wp:extent cx="10048875" cy="4762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4DE24244" w:rsidR="00311379" w:rsidRPr="00E045BC" w:rsidRDefault="00311379" w:rsidP="00050297">
                          <w:pPr>
                            <w:pStyle w:val="NormalWeb"/>
                            <w:spacing w:before="120" w:beforeAutospacing="0" w:after="120" w:afterAutospacing="0"/>
                            <w:ind w:left="794" w:right="4043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851EC3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 xml:space="preserve">     </w:t>
                          </w:r>
                          <w:r w:rsidR="00050297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 xml:space="preserve">        </w:t>
                          </w:r>
                          <w:bookmarkStart w:id="0" w:name="_GoBack"/>
                          <w:bookmarkEnd w:id="0"/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Page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F1A65" w:rsidRPr="00DF1A6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 sur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F1A65" w:rsidRPr="00DF1A6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30" style="position:absolute;left:0;text-align:left;margin-left:-24.75pt;margin-top:-127.2pt;width:7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" fillcolor="#333" stroked="f" strokeweight="1pt">
              <v:textbox>
                <w:txbxContent>
                  <w:p w14:paraId="00923452" w14:textId="4DE24244" w:rsidR="00311379" w:rsidRPr="00E045BC" w:rsidRDefault="00311379" w:rsidP="00050297">
                    <w:pPr>
                      <w:pStyle w:val="NormalWeb"/>
                      <w:spacing w:before="120" w:beforeAutospacing="0" w:after="120" w:afterAutospacing="0"/>
                      <w:ind w:left="794" w:right="4043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851EC3">
                      <w:rPr>
                        <w:rFonts w:ascii="Helvetica" w:hAnsi="Helvetica" w:cs="Helvetica"/>
                        <w:b/>
                        <w:sz w:val="16"/>
                      </w:rPr>
                      <w:t xml:space="preserve">     </w:t>
                    </w:r>
                    <w:r w:rsidR="00050297">
                      <w:rPr>
                        <w:rFonts w:ascii="Helvetica" w:hAnsi="Helvetica" w:cs="Helvetica"/>
                        <w:b/>
                        <w:sz w:val="16"/>
                      </w:rPr>
                      <w:t xml:space="preserve">        </w:t>
                    </w:r>
                    <w:bookmarkStart w:id="1" w:name="_GoBack"/>
                    <w:bookmarkEnd w:id="1"/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Page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DF1A65" w:rsidRPr="00DF1A6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 sur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DF1A65" w:rsidRPr="00DF1A6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EC32A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5A7B7EDA">
              <wp:simplePos x="0" y="0"/>
              <wp:positionH relativeFrom="page">
                <wp:posOffset>0</wp:posOffset>
              </wp:positionH>
              <wp:positionV relativeFrom="margin">
                <wp:posOffset>-1144270</wp:posOffset>
              </wp:positionV>
              <wp:extent cx="7765415" cy="95250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66DE3056" w:rsidR="00311379" w:rsidRPr="0042127B" w:rsidRDefault="00EC32AA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CONTRAT D’ÉQUIPE</w:t>
                          </w:r>
                        </w:p>
                        <w:p w14:paraId="6FD93510" w14:textId="5C80AD38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010DD7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Établir les règles</w:t>
                          </w:r>
                          <w:r w:rsidR="0050179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de fonctionnement de</w:t>
                          </w:r>
                          <w:r w:rsidR="00BE6393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l’équipe pour favoriser l’atteinte des</w:t>
                          </w:r>
                          <w:r w:rsidR="00A134D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objectifs commu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5B92B" id="Rectangle 1" o:spid="_x0000_s1031" style="position:absolute;left:0;text-align:left;margin-left:0;margin-top:-90.1pt;width:611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" fillcolor="#009fdf" stroked="f" strokeweight="1pt">
              <v:textbox>
                <w:txbxContent>
                  <w:p w14:paraId="07B61891" w14:textId="66DE3056" w:rsidR="00311379" w:rsidRPr="0042127B" w:rsidRDefault="00EC32AA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36"/>
                      </w:rPr>
                      <w:t>CONTRAT D’ÉQUIPE</w:t>
                    </w:r>
                  </w:p>
                  <w:p w14:paraId="6FD93510" w14:textId="5C80AD38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="00010DD7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Établir les règles</w:t>
                    </w:r>
                    <w:r w:rsidR="0050179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de fonctionnement de</w:t>
                    </w:r>
                    <w:r w:rsidR="00BE6393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l’équipe pour favoriser l’atteinte des</w:t>
                    </w:r>
                    <w:r w:rsidR="00A134D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objectifs communs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3D30" w14:textId="54150F25" w:rsidR="0002185B" w:rsidRDefault="0002185B">
    <w:pPr>
      <w:pStyle w:val="En-tte"/>
    </w:pPr>
    <w:r w:rsidRPr="0002185B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650921E3" wp14:editId="7D88AF0C">
          <wp:simplePos x="0" y="0"/>
          <wp:positionH relativeFrom="leftMargin">
            <wp:posOffset>650240</wp:posOffset>
          </wp:positionH>
          <wp:positionV relativeFrom="paragraph">
            <wp:posOffset>-1120775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0056" wp14:editId="52F8D000">
              <wp:simplePos x="0" y="0"/>
              <wp:positionH relativeFrom="page">
                <wp:posOffset>0</wp:posOffset>
              </wp:positionH>
              <wp:positionV relativeFrom="margin">
                <wp:posOffset>-1132205</wp:posOffset>
              </wp:positionV>
              <wp:extent cx="7765415" cy="952500"/>
              <wp:effectExtent l="0" t="0" r="698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9F3D2" w14:textId="77777777" w:rsidR="0002185B" w:rsidRPr="0002185B" w:rsidRDefault="0002185B" w:rsidP="0002185B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185B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CONTRAT D’ÉQUIPE</w:t>
                          </w:r>
                        </w:p>
                        <w:p w14:paraId="174B7B3C" w14:textId="77777777" w:rsidR="0002185B" w:rsidRPr="0042127B" w:rsidRDefault="0002185B" w:rsidP="0002185B">
                          <w:pPr>
                            <w:pStyle w:val="Paragraphedeliste"/>
                            <w:spacing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Établir les règles 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B0056" id="Rectangle 16" o:spid="_x0000_s1032" style="position:absolute;margin-left:0;margin-top:-89.15pt;width:611.4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" fillcolor="#009fdf" stroked="f" strokeweight="1pt">
              <v:textbox>
                <w:txbxContent>
                  <w:p w14:paraId="3139F3D2" w14:textId="77777777" w:rsidR="0002185B" w:rsidRPr="0002185B" w:rsidRDefault="0002185B" w:rsidP="0002185B">
                    <w:pPr>
                      <w:ind w:left="851"/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02185B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CONTRAT D’ÉQUIPE</w:t>
                    </w:r>
                  </w:p>
                  <w:p w14:paraId="174B7B3C" w14:textId="77777777" w:rsidR="0002185B" w:rsidRPr="0042127B" w:rsidRDefault="0002185B" w:rsidP="0002185B">
                    <w:pPr>
                      <w:pStyle w:val="Paragraphedeliste"/>
                      <w:spacing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Établir les règles et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B8CD6" wp14:editId="3857EE52">
              <wp:simplePos x="0" y="0"/>
              <wp:positionH relativeFrom="page">
                <wp:posOffset>0</wp:posOffset>
              </wp:positionH>
              <wp:positionV relativeFrom="margin">
                <wp:posOffset>-1431925</wp:posOffset>
              </wp:positionV>
              <wp:extent cx="10048875" cy="476250"/>
              <wp:effectExtent l="0" t="0" r="9525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C36C43" w14:textId="77777777" w:rsidR="0002185B" w:rsidRPr="00E045BC" w:rsidRDefault="0002185B" w:rsidP="0002185B">
                          <w:pPr>
                            <w:pStyle w:val="Paragraphedeliste"/>
                            <w:spacing w:before="120" w:after="12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B8CD6" id="Rectangle 17" o:spid="_x0000_s1033" style="position:absolute;margin-left:0;margin-top:-112.75pt;width:79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" fillcolor="#333" stroked="f" strokeweight="1pt">
              <v:textbox>
                <w:txbxContent>
                  <w:p w14:paraId="45C36C43" w14:textId="77777777" w:rsidR="0002185B" w:rsidRPr="00E045BC" w:rsidRDefault="0002185B" w:rsidP="0002185B">
                    <w:pPr>
                      <w:pStyle w:val="Paragraphedeliste"/>
                      <w:spacing w:before="120" w:after="12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AD"/>
    <w:multiLevelType w:val="hybridMultilevel"/>
    <w:tmpl w:val="338A9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2C"/>
    <w:rsid w:val="000024C3"/>
    <w:rsid w:val="00010DD7"/>
    <w:rsid w:val="000110DB"/>
    <w:rsid w:val="00014389"/>
    <w:rsid w:val="0002185B"/>
    <w:rsid w:val="0002465A"/>
    <w:rsid w:val="00032C98"/>
    <w:rsid w:val="00050297"/>
    <w:rsid w:val="000C660E"/>
    <w:rsid w:val="000D0280"/>
    <w:rsid w:val="000E4F5C"/>
    <w:rsid w:val="000F3F9B"/>
    <w:rsid w:val="00100AF0"/>
    <w:rsid w:val="001032BC"/>
    <w:rsid w:val="001104AB"/>
    <w:rsid w:val="00116ACD"/>
    <w:rsid w:val="00130292"/>
    <w:rsid w:val="0013275F"/>
    <w:rsid w:val="00132B58"/>
    <w:rsid w:val="0013626D"/>
    <w:rsid w:val="00136A42"/>
    <w:rsid w:val="00142A6A"/>
    <w:rsid w:val="001506AA"/>
    <w:rsid w:val="001A5951"/>
    <w:rsid w:val="001B15E8"/>
    <w:rsid w:val="001E1F53"/>
    <w:rsid w:val="00213F81"/>
    <w:rsid w:val="002446B2"/>
    <w:rsid w:val="002455F5"/>
    <w:rsid w:val="0028534B"/>
    <w:rsid w:val="002A1470"/>
    <w:rsid w:val="002B429B"/>
    <w:rsid w:val="002D3701"/>
    <w:rsid w:val="002E0C8F"/>
    <w:rsid w:val="002F31CE"/>
    <w:rsid w:val="003035FA"/>
    <w:rsid w:val="00311379"/>
    <w:rsid w:val="0033251F"/>
    <w:rsid w:val="00345D46"/>
    <w:rsid w:val="0035087C"/>
    <w:rsid w:val="00356E81"/>
    <w:rsid w:val="003764BB"/>
    <w:rsid w:val="0037791F"/>
    <w:rsid w:val="0039203D"/>
    <w:rsid w:val="00397586"/>
    <w:rsid w:val="0042127B"/>
    <w:rsid w:val="00444D54"/>
    <w:rsid w:val="004456AA"/>
    <w:rsid w:val="0046332B"/>
    <w:rsid w:val="004A4B5A"/>
    <w:rsid w:val="004A60DC"/>
    <w:rsid w:val="004C372C"/>
    <w:rsid w:val="004F0AE0"/>
    <w:rsid w:val="004F1249"/>
    <w:rsid w:val="00501799"/>
    <w:rsid w:val="00511A5D"/>
    <w:rsid w:val="00516F4D"/>
    <w:rsid w:val="00524655"/>
    <w:rsid w:val="00532071"/>
    <w:rsid w:val="00540575"/>
    <w:rsid w:val="00556125"/>
    <w:rsid w:val="00563063"/>
    <w:rsid w:val="00577F37"/>
    <w:rsid w:val="0058164A"/>
    <w:rsid w:val="00582992"/>
    <w:rsid w:val="005874F6"/>
    <w:rsid w:val="005C29E8"/>
    <w:rsid w:val="005C2A61"/>
    <w:rsid w:val="005D5295"/>
    <w:rsid w:val="005D6B10"/>
    <w:rsid w:val="006212C7"/>
    <w:rsid w:val="00621E9D"/>
    <w:rsid w:val="006417F7"/>
    <w:rsid w:val="006A50F5"/>
    <w:rsid w:val="006A6929"/>
    <w:rsid w:val="006B6D16"/>
    <w:rsid w:val="006D2C7D"/>
    <w:rsid w:val="006E2EF5"/>
    <w:rsid w:val="006F0025"/>
    <w:rsid w:val="0072553D"/>
    <w:rsid w:val="007255A6"/>
    <w:rsid w:val="00793F19"/>
    <w:rsid w:val="007C05E1"/>
    <w:rsid w:val="007D0727"/>
    <w:rsid w:val="007D58BE"/>
    <w:rsid w:val="007E3DE7"/>
    <w:rsid w:val="007F2C8B"/>
    <w:rsid w:val="007F6C4F"/>
    <w:rsid w:val="00830485"/>
    <w:rsid w:val="00832C96"/>
    <w:rsid w:val="00836CA9"/>
    <w:rsid w:val="0083731A"/>
    <w:rsid w:val="00837C1C"/>
    <w:rsid w:val="00844805"/>
    <w:rsid w:val="00851EC3"/>
    <w:rsid w:val="00873686"/>
    <w:rsid w:val="00877520"/>
    <w:rsid w:val="0089494E"/>
    <w:rsid w:val="008A1859"/>
    <w:rsid w:val="008A3DA8"/>
    <w:rsid w:val="008B5CD9"/>
    <w:rsid w:val="008C7614"/>
    <w:rsid w:val="008E632D"/>
    <w:rsid w:val="0090076C"/>
    <w:rsid w:val="00916643"/>
    <w:rsid w:val="009323D5"/>
    <w:rsid w:val="00977A36"/>
    <w:rsid w:val="00995658"/>
    <w:rsid w:val="009C48C2"/>
    <w:rsid w:val="00A134D9"/>
    <w:rsid w:val="00A235AB"/>
    <w:rsid w:val="00A249F2"/>
    <w:rsid w:val="00A3584C"/>
    <w:rsid w:val="00A36017"/>
    <w:rsid w:val="00A87D65"/>
    <w:rsid w:val="00A91699"/>
    <w:rsid w:val="00AA7FF6"/>
    <w:rsid w:val="00AF6B70"/>
    <w:rsid w:val="00B012CC"/>
    <w:rsid w:val="00B03330"/>
    <w:rsid w:val="00B0762B"/>
    <w:rsid w:val="00B21EB4"/>
    <w:rsid w:val="00B2714E"/>
    <w:rsid w:val="00B457DB"/>
    <w:rsid w:val="00B503D3"/>
    <w:rsid w:val="00B56F22"/>
    <w:rsid w:val="00B56F9D"/>
    <w:rsid w:val="00B86394"/>
    <w:rsid w:val="00BC2EAE"/>
    <w:rsid w:val="00BE6393"/>
    <w:rsid w:val="00C15A0B"/>
    <w:rsid w:val="00C17D11"/>
    <w:rsid w:val="00C31B1D"/>
    <w:rsid w:val="00C37223"/>
    <w:rsid w:val="00C452C0"/>
    <w:rsid w:val="00C8472E"/>
    <w:rsid w:val="00C937FC"/>
    <w:rsid w:val="00CA22DD"/>
    <w:rsid w:val="00CC23C5"/>
    <w:rsid w:val="00CC601C"/>
    <w:rsid w:val="00CD364B"/>
    <w:rsid w:val="00CD3BF5"/>
    <w:rsid w:val="00CD62B2"/>
    <w:rsid w:val="00CD647E"/>
    <w:rsid w:val="00D04414"/>
    <w:rsid w:val="00D0700D"/>
    <w:rsid w:val="00D0735A"/>
    <w:rsid w:val="00D361D3"/>
    <w:rsid w:val="00D42587"/>
    <w:rsid w:val="00D66B52"/>
    <w:rsid w:val="00DA7356"/>
    <w:rsid w:val="00DC7D40"/>
    <w:rsid w:val="00DF1A65"/>
    <w:rsid w:val="00DF1EA4"/>
    <w:rsid w:val="00E00996"/>
    <w:rsid w:val="00E045BC"/>
    <w:rsid w:val="00E23769"/>
    <w:rsid w:val="00E27303"/>
    <w:rsid w:val="00E70A1C"/>
    <w:rsid w:val="00E80443"/>
    <w:rsid w:val="00EB22DF"/>
    <w:rsid w:val="00EB2373"/>
    <w:rsid w:val="00EB2F5C"/>
    <w:rsid w:val="00EC32AA"/>
    <w:rsid w:val="00EC7A49"/>
    <w:rsid w:val="00ED6370"/>
    <w:rsid w:val="00ED753F"/>
    <w:rsid w:val="00EF4E7F"/>
    <w:rsid w:val="00EF71C4"/>
    <w:rsid w:val="00F00D56"/>
    <w:rsid w:val="00F0544A"/>
    <w:rsid w:val="00F07326"/>
    <w:rsid w:val="00F14BB2"/>
    <w:rsid w:val="00F179AB"/>
    <w:rsid w:val="00F358D1"/>
    <w:rsid w:val="00F5329E"/>
    <w:rsid w:val="00F5747B"/>
    <w:rsid w:val="00F62DDE"/>
    <w:rsid w:val="00F64FF6"/>
    <w:rsid w:val="00F67F69"/>
    <w:rsid w:val="00F85BC6"/>
    <w:rsid w:val="00FA67D9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292"/>
    <w:pPr>
      <w:keepNext/>
      <w:keepLines/>
      <w:spacing w:before="40" w:after="120"/>
      <w:outlineLvl w:val="1"/>
    </w:pPr>
    <w:rPr>
      <w:rFonts w:ascii="Helvetica" w:eastAsiaTheme="majorEastAsia" w:hAnsi="Helvetica" w:cstheme="majorBidi"/>
      <w:b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35087C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30292"/>
    <w:rPr>
      <w:rFonts w:ascii="Helvetica" w:eastAsiaTheme="majorEastAsia" w:hAnsi="Helvetica" w:cstheme="majorBidi"/>
      <w:b/>
      <w:color w:val="00B0F0"/>
      <w:sz w:val="26"/>
      <w:szCs w:val="26"/>
    </w:rPr>
  </w:style>
  <w:style w:type="table" w:styleId="TableauListe2-Accentuation1">
    <w:name w:val="List Table 2 Accent 1"/>
    <w:basedOn w:val="TableauNormal"/>
    <w:uiPriority w:val="47"/>
    <w:rsid w:val="00010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A3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A69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avoirs.ulaval.ca/wp-content/uploads/2017/12/Mod%C3%A8le-Contrat-d%C3%A9quipe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7FE9-7724-44FB-9EC9-4C4F76A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117</cp:revision>
  <dcterms:created xsi:type="dcterms:W3CDTF">2018-10-10T15:40:00Z</dcterms:created>
  <dcterms:modified xsi:type="dcterms:W3CDTF">2020-01-28T18:42:00Z</dcterms:modified>
</cp:coreProperties>
</file>